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13405" w:type="dxa"/>
        <w:tblLook w:val="04A0" w:firstRow="1" w:lastRow="0" w:firstColumn="1" w:lastColumn="0" w:noHBand="0" w:noVBand="1"/>
      </w:tblPr>
      <w:tblGrid>
        <w:gridCol w:w="624"/>
        <w:gridCol w:w="3982"/>
        <w:gridCol w:w="3399"/>
        <w:gridCol w:w="1170"/>
        <w:gridCol w:w="1499"/>
        <w:gridCol w:w="2731"/>
      </w:tblGrid>
      <w:tr w:rsidR="00764477" w:rsidRPr="00FC12D6" w14:paraId="0B6D2575" w14:textId="77777777" w:rsidTr="00EA1312">
        <w:trPr>
          <w:tblHeader/>
        </w:trPr>
        <w:tc>
          <w:tcPr>
            <w:tcW w:w="624" w:type="dxa"/>
          </w:tcPr>
          <w:p w14:paraId="2346D4E2" w14:textId="77777777" w:rsidR="00764477" w:rsidRPr="00FC12D6" w:rsidRDefault="00764477" w:rsidP="00B40C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982" w:type="dxa"/>
          </w:tcPr>
          <w:p w14:paraId="6F61B306" w14:textId="77777777" w:rsidR="00764477" w:rsidRPr="00FC12D6" w:rsidRDefault="00764477" w:rsidP="00B40C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ktas</w:t>
            </w:r>
          </w:p>
        </w:tc>
        <w:tc>
          <w:tcPr>
            <w:tcW w:w="3399" w:type="dxa"/>
          </w:tcPr>
          <w:p w14:paraId="121DCD9E" w14:textId="77777777" w:rsidR="00764477" w:rsidRPr="00FC12D6" w:rsidRDefault="00764477" w:rsidP="00B40C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s</w:t>
            </w:r>
          </w:p>
        </w:tc>
        <w:tc>
          <w:tcPr>
            <w:tcW w:w="1170" w:type="dxa"/>
          </w:tcPr>
          <w:p w14:paraId="1C65D12F" w14:textId="77777777" w:rsidR="00764477" w:rsidRPr="00FC12D6" w:rsidRDefault="00764477" w:rsidP="00B40C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otas m²</w:t>
            </w:r>
          </w:p>
        </w:tc>
        <w:tc>
          <w:tcPr>
            <w:tcW w:w="1499" w:type="dxa"/>
          </w:tcPr>
          <w:p w14:paraId="0916C70D" w14:textId="77777777" w:rsidR="00764477" w:rsidRPr="00FC12D6" w:rsidRDefault="00764477" w:rsidP="00B40C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dangoje talpinamų gyventojų skaičius</w:t>
            </w:r>
          </w:p>
        </w:tc>
        <w:tc>
          <w:tcPr>
            <w:tcW w:w="2731" w:type="dxa"/>
          </w:tcPr>
          <w:p w14:paraId="49DF026E" w14:textId="77777777" w:rsidR="00764477" w:rsidRPr="00FC12D6" w:rsidRDefault="00764477" w:rsidP="00B40C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ingas asmuo</w:t>
            </w:r>
          </w:p>
        </w:tc>
      </w:tr>
      <w:tr w:rsidR="00EA1312" w:rsidRPr="00FC12D6" w14:paraId="44767B4D" w14:textId="77777777" w:rsidTr="0068094B">
        <w:tc>
          <w:tcPr>
            <w:tcW w:w="624" w:type="dxa"/>
            <w:vAlign w:val="center"/>
          </w:tcPr>
          <w:p w14:paraId="7542B7C4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D83C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ajų kultūros centras, bendruomenės centras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3D5B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. Strazdo a. 7, Kamajai, Rokiškio r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9171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7D88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DF96C" w14:textId="06FD8790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omenys neskelbtini</w:t>
            </w:r>
          </w:p>
        </w:tc>
      </w:tr>
      <w:tr w:rsidR="00EA1312" w:rsidRPr="00FC12D6" w14:paraId="131DDFEF" w14:textId="77777777" w:rsidTr="0068094B">
        <w:tc>
          <w:tcPr>
            <w:tcW w:w="624" w:type="dxa"/>
            <w:vAlign w:val="center"/>
          </w:tcPr>
          <w:p w14:paraId="1065155D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42D7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okiškio kultūros namai, biblioteka, bendruomenė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F279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ko g. 1-1, Duokiškis, Rokiškio r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C08E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F50E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63CF" w14:textId="6F812573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omenys neskelbtini</w:t>
            </w:r>
          </w:p>
        </w:tc>
      </w:tr>
      <w:tr w:rsidR="00EA1312" w:rsidRPr="00FC12D6" w14:paraId="182D9103" w14:textId="77777777" w:rsidTr="0068094B">
        <w:tc>
          <w:tcPr>
            <w:tcW w:w="624" w:type="dxa"/>
            <w:vAlign w:val="center"/>
          </w:tcPr>
          <w:p w14:paraId="7C247E3B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964C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blioteka, bendruomenė, kultūros centras 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94A3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štonų g. 21, Salos, Rokiškio r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FF70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5DCE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D371" w14:textId="6F9602B9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omenys neskelbtini</w:t>
            </w:r>
          </w:p>
        </w:tc>
      </w:tr>
      <w:tr w:rsidR="00EA1312" w:rsidRPr="00FC12D6" w14:paraId="56BEF261" w14:textId="77777777" w:rsidTr="0068094B">
        <w:tc>
          <w:tcPr>
            <w:tcW w:w="624" w:type="dxa"/>
            <w:vAlign w:val="center"/>
          </w:tcPr>
          <w:p w14:paraId="2720D66A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6E6F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ų dvaras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6E91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štonų g. 13, Salos, Rokiškio r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8D23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571A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0746" w14:textId="5E40793C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omenys neskelbtini</w:t>
            </w:r>
          </w:p>
        </w:tc>
      </w:tr>
      <w:tr w:rsidR="00EA1312" w:rsidRPr="00FC12D6" w14:paraId="0603485B" w14:textId="77777777" w:rsidTr="0068094B">
        <w:tc>
          <w:tcPr>
            <w:tcW w:w="624" w:type="dxa"/>
            <w:vAlign w:val="center"/>
          </w:tcPr>
          <w:p w14:paraId="766546EE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148B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blioteka, bendruomenė, kultūros centras 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EA8B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žero g. 2, </w:t>
            </w:r>
            <w:proofErr w:type="spellStart"/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kštakalnių</w:t>
            </w:r>
            <w:proofErr w:type="spellEnd"/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, Rokiškio r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AC5D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4BC4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4289" w14:textId="105A01BF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omenys neskelbtini</w:t>
            </w:r>
          </w:p>
        </w:tc>
      </w:tr>
      <w:tr w:rsidR="00EA1312" w:rsidRPr="00FC12D6" w14:paraId="536C4F7E" w14:textId="77777777" w:rsidTr="0068094B">
        <w:tc>
          <w:tcPr>
            <w:tcW w:w="624" w:type="dxa"/>
            <w:vAlign w:val="center"/>
          </w:tcPr>
          <w:p w14:paraId="46FB8295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5875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ndėlio UDC kultūros namai 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618A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tauto a. 11, Pandėlys, Rokiškio r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A73A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2979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3BF7" w14:textId="21EFF80A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omenys neskelbtini</w:t>
            </w:r>
          </w:p>
        </w:tc>
      </w:tr>
      <w:tr w:rsidR="00EA1312" w:rsidRPr="00FC12D6" w14:paraId="67B88E81" w14:textId="77777777" w:rsidTr="0068094B">
        <w:tc>
          <w:tcPr>
            <w:tcW w:w="624" w:type="dxa"/>
            <w:vAlign w:val="center"/>
          </w:tcPr>
          <w:p w14:paraId="7D3269AA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973F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ndėlio ligoninės priestatas valgykla (bendruomenė) 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025D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odžialaukės</w:t>
            </w:r>
            <w:proofErr w:type="spellEnd"/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. 1B, Pandėlys, Rokiškio r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5F48" w14:textId="506A96F4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4185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1E5C" w14:textId="652A41DD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omenys neskelbtini</w:t>
            </w:r>
          </w:p>
        </w:tc>
      </w:tr>
      <w:tr w:rsidR="00EA1312" w:rsidRPr="00FC12D6" w14:paraId="5B9B8C69" w14:textId="77777777" w:rsidTr="0068094B">
        <w:tc>
          <w:tcPr>
            <w:tcW w:w="624" w:type="dxa"/>
            <w:vAlign w:val="center"/>
          </w:tcPr>
          <w:p w14:paraId="2E3FD7F6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BDD3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ilūnų</w:t>
            </w:r>
            <w:proofErr w:type="spellEnd"/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iblioteka ir bendruomenės namai.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301A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bliotekos g.5, </w:t>
            </w:r>
            <w:proofErr w:type="spellStart"/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ilūnų</w:t>
            </w:r>
            <w:proofErr w:type="spellEnd"/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, Rokiškio r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3739" w14:textId="1109E37F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75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877D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6586" w14:textId="702B76DA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omenys neskelbtini</w:t>
            </w:r>
          </w:p>
        </w:tc>
      </w:tr>
      <w:tr w:rsidR="00EA1312" w:rsidRPr="00FC12D6" w14:paraId="3CA3C5CE" w14:textId="77777777" w:rsidTr="0068094B">
        <w:tc>
          <w:tcPr>
            <w:tcW w:w="624" w:type="dxa"/>
            <w:vAlign w:val="center"/>
          </w:tcPr>
          <w:p w14:paraId="796683F7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832E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emunio bendruomenės namai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5DA5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munėlio g. 19A, Panemunis, Rokiškio r.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4601" w14:textId="1C7505C2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7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5DA4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0DDE" w14:textId="6FDDB33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omenys neskelbtini</w:t>
            </w:r>
          </w:p>
        </w:tc>
      </w:tr>
      <w:tr w:rsidR="00EA1312" w:rsidRPr="00FC12D6" w14:paraId="390B543B" w14:textId="77777777" w:rsidTr="0068094B">
        <w:tc>
          <w:tcPr>
            <w:tcW w:w="624" w:type="dxa"/>
            <w:vAlign w:val="center"/>
          </w:tcPr>
          <w:p w14:paraId="71E8469A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68D2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iubiškių</w:t>
            </w:r>
            <w:proofErr w:type="spellEnd"/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iblioteka ir bendruomenės namai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2943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viesos g. 1, </w:t>
            </w:r>
            <w:proofErr w:type="spellStart"/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iubiškių</w:t>
            </w:r>
            <w:proofErr w:type="spellEnd"/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, Rokiškio r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DB9C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DBA5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9544" w14:textId="28350E0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omenys neskelbtini</w:t>
            </w:r>
          </w:p>
        </w:tc>
      </w:tr>
      <w:tr w:rsidR="00EA1312" w:rsidRPr="00FC12D6" w14:paraId="6C7ACB64" w14:textId="77777777" w:rsidTr="0068094B">
        <w:tc>
          <w:tcPr>
            <w:tcW w:w="624" w:type="dxa"/>
            <w:vAlign w:val="center"/>
          </w:tcPr>
          <w:p w14:paraId="02AB1F19" w14:textId="77777777" w:rsidR="00EA1312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B661" w14:textId="77777777" w:rsidR="00EA1312" w:rsidRPr="00FC12D6" w:rsidRDefault="00EA1312" w:rsidP="00EA13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ūros centras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9F33" w14:textId="77777777" w:rsidR="00EA1312" w:rsidRPr="00FC12D6" w:rsidRDefault="00EA1312" w:rsidP="00EA13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šyno g. 2, Bajorai, Rokiškio r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50F5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69FE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8681" w14:textId="2B2DD119" w:rsidR="00EA1312" w:rsidRPr="00FC12D6" w:rsidRDefault="00EA1312" w:rsidP="00EA13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omenys neskelbtini</w:t>
            </w:r>
          </w:p>
        </w:tc>
      </w:tr>
      <w:tr w:rsidR="00EA1312" w:rsidRPr="00FC12D6" w14:paraId="575CD67B" w14:textId="77777777" w:rsidTr="0068094B">
        <w:tc>
          <w:tcPr>
            <w:tcW w:w="624" w:type="dxa"/>
            <w:vAlign w:val="center"/>
          </w:tcPr>
          <w:p w14:paraId="3DD9B4F0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2D88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kštų kultūros namai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AC26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kštų g. 10, Lukštų k., Rokiškio r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FD4D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6875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0DD7" w14:textId="0E94F15A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omenys neskelbtini</w:t>
            </w:r>
          </w:p>
        </w:tc>
      </w:tr>
      <w:tr w:rsidR="00EA1312" w:rsidRPr="00FC12D6" w14:paraId="2EA6D3A3" w14:textId="77777777" w:rsidTr="0068094B">
        <w:tc>
          <w:tcPr>
            <w:tcW w:w="624" w:type="dxa"/>
            <w:vAlign w:val="center"/>
          </w:tcPr>
          <w:p w14:paraId="1F9D23AC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420B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uškio kultūros namai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818E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arų g. 4, Onuškio k., Rokiškio r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EB18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CEA2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876B" w14:textId="0EEE2EA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omenys neskelbtini</w:t>
            </w:r>
          </w:p>
        </w:tc>
      </w:tr>
      <w:tr w:rsidR="00EA1312" w:rsidRPr="00FC12D6" w14:paraId="0A225187" w14:textId="77777777" w:rsidTr="0068094B"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5111DDCB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9CD3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dsodės</w:t>
            </w:r>
            <w:proofErr w:type="spellEnd"/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ikų darželis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0998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rželio g. 1, </w:t>
            </w:r>
            <w:proofErr w:type="spellStart"/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dsodės</w:t>
            </w:r>
            <w:proofErr w:type="spellEnd"/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., Rokiškio r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D5DF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BB0F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85D7" w14:textId="72641ABF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omenys neskelbtini</w:t>
            </w:r>
          </w:p>
        </w:tc>
      </w:tr>
      <w:tr w:rsidR="00EA1312" w:rsidRPr="00FC12D6" w14:paraId="091D9C15" w14:textId="77777777" w:rsidTr="006809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5DA7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BB4E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ibgalių kultūros namai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6339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eities g. 5, Laibgalių k., Rokiškio r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4AEA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B83E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D853" w14:textId="42117D59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omenys neskelbtini</w:t>
            </w:r>
          </w:p>
        </w:tc>
      </w:tr>
      <w:tr w:rsidR="00EA1312" w:rsidRPr="00FC12D6" w14:paraId="511FDF77" w14:textId="77777777" w:rsidTr="0068094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8062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16A1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vęs Kriaunų mokyklos pastata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EEF7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rtų g. 19, Kriaunos, Rokiškio r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305A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D67E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AE27" w14:textId="6205E6CD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omenys neskelbtini</w:t>
            </w:r>
          </w:p>
        </w:tc>
      </w:tr>
      <w:tr w:rsidR="00EA1312" w:rsidRPr="00FC12D6" w14:paraId="6C3108BA" w14:textId="77777777" w:rsidTr="00B40C7F"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4ECCB524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08E9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okiškio Juozo </w:t>
            </w:r>
            <w:proofErr w:type="spellStart"/>
            <w:r w:rsidRPr="00FC12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ūbelio</w:t>
            </w:r>
            <w:proofErr w:type="spellEnd"/>
            <w:r w:rsidRPr="00FC12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gimnazija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9C86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 Širvio g. 2, Rokiški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9E43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6B85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D256" w14:textId="6160DCAF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omenys neskelbtini</w:t>
            </w:r>
          </w:p>
        </w:tc>
      </w:tr>
      <w:tr w:rsidR="00EA1312" w:rsidRPr="00FC12D6" w14:paraId="7022B02E" w14:textId="77777777" w:rsidTr="00B40C7F">
        <w:tc>
          <w:tcPr>
            <w:tcW w:w="624" w:type="dxa"/>
            <w:vAlign w:val="center"/>
          </w:tcPr>
          <w:p w14:paraId="3028BF75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5B6F5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kiškio kultūros centras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AB78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ąjūdžio a. 2, Rokiški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0BF6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AF63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731" w:type="dxa"/>
          </w:tcPr>
          <w:p w14:paraId="35FE1970" w14:textId="62FD9BA2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omenys neskelbtini</w:t>
            </w:r>
          </w:p>
        </w:tc>
      </w:tr>
      <w:tr w:rsidR="00EA1312" w:rsidRPr="00FC12D6" w14:paraId="74959219" w14:textId="77777777" w:rsidTr="00B40C7F">
        <w:tc>
          <w:tcPr>
            <w:tcW w:w="624" w:type="dxa"/>
            <w:vAlign w:val="center"/>
          </w:tcPr>
          <w:p w14:paraId="7DCDD463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C795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kiškio Juozo Tumo-Vaižganto gimnazija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A9570" w14:textId="77777777" w:rsidR="00EA1312" w:rsidRPr="00FC12D6" w:rsidRDefault="00EA1312" w:rsidP="00EA1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C12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. Riomerio g. 1,</w:t>
            </w:r>
            <w:smartTag w:uri="urn:schemas-tilde-lv/tildestengine" w:element="firmas">
              <w:r w:rsidRPr="00FC12D6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 xml:space="preserve"> Rokiškis</w:t>
              </w:r>
            </w:smartTag>
          </w:p>
          <w:p w14:paraId="7753E29E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CE31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2550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731" w:type="dxa"/>
          </w:tcPr>
          <w:p w14:paraId="4F5E6D57" w14:textId="148FC3DD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omenys neskelbtini</w:t>
            </w:r>
          </w:p>
        </w:tc>
      </w:tr>
      <w:tr w:rsidR="00EA1312" w:rsidRPr="00FC12D6" w14:paraId="339D0A66" w14:textId="77777777" w:rsidTr="00B40C7F">
        <w:tc>
          <w:tcPr>
            <w:tcW w:w="624" w:type="dxa"/>
            <w:vAlign w:val="center"/>
          </w:tcPr>
          <w:p w14:paraId="2912ADB6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EF6DC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šĮ Rokiškio pirminės asmens sveikatos priežiūros centras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244D" w14:textId="4E1DEC27" w:rsidR="00EA1312" w:rsidRPr="00FC12D6" w:rsidRDefault="00EA1312" w:rsidP="00EA1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C12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odupės g. 1</w:t>
            </w:r>
            <w:r w:rsidR="001609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FC12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smartTag w:uri="urn:schemas-tilde-lv/tildestengine" w:element="firmas">
              <w:r w:rsidRPr="00FC12D6">
                <w:rPr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 xml:space="preserve"> Rokiškis</w:t>
              </w:r>
            </w:smartTag>
          </w:p>
          <w:p w14:paraId="548A514C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BAB5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125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9362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2731" w:type="dxa"/>
          </w:tcPr>
          <w:p w14:paraId="6EA463FE" w14:textId="0D21ED36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omenys neskelbtini</w:t>
            </w:r>
          </w:p>
        </w:tc>
      </w:tr>
      <w:tr w:rsidR="00EA1312" w:rsidRPr="00FC12D6" w14:paraId="5D2F5D62" w14:textId="77777777" w:rsidTr="00B40C7F">
        <w:tc>
          <w:tcPr>
            <w:tcW w:w="624" w:type="dxa"/>
            <w:vAlign w:val="center"/>
          </w:tcPr>
          <w:p w14:paraId="2AA4C01A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5F25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šĮ Rokiškio ligoninė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0BCAC" w14:textId="6CF961B7" w:rsidR="00EA1312" w:rsidRPr="00FC12D6" w:rsidRDefault="00EA1312" w:rsidP="00EA1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C12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. Lašo g.</w:t>
            </w:r>
            <w:r w:rsidR="001609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C12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 Rokiškis</w:t>
            </w:r>
          </w:p>
          <w:p w14:paraId="16E2EF19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590B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AEFF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731" w:type="dxa"/>
          </w:tcPr>
          <w:p w14:paraId="0DCBC41E" w14:textId="39B7B7B9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omenys neskelbtini</w:t>
            </w:r>
          </w:p>
        </w:tc>
      </w:tr>
      <w:tr w:rsidR="00EA1312" w:rsidRPr="00FC12D6" w14:paraId="1B75B1F8" w14:textId="77777777" w:rsidTr="00B40C7F">
        <w:tc>
          <w:tcPr>
            <w:tcW w:w="624" w:type="dxa"/>
            <w:vAlign w:val="center"/>
          </w:tcPr>
          <w:p w14:paraId="7D1E5210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2B5F" w14:textId="77777777" w:rsidR="00EA1312" w:rsidRPr="00FC12D6" w:rsidRDefault="00EA1312" w:rsidP="00EA1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C12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dėlio gimnazija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A339" w14:textId="7BC65020" w:rsidR="00EA1312" w:rsidRPr="00FC12D6" w:rsidRDefault="00EA1312" w:rsidP="00EA1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C12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munio g.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FC12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Pandėlys, Rokiškio r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6EAA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48FF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731" w:type="dxa"/>
          </w:tcPr>
          <w:p w14:paraId="06B2FBE2" w14:textId="7A371CB1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omenys neskelbtini</w:t>
            </w:r>
          </w:p>
        </w:tc>
      </w:tr>
      <w:tr w:rsidR="00EA1312" w:rsidRPr="00FC12D6" w14:paraId="5E46B6ED" w14:textId="77777777" w:rsidTr="00B40C7F">
        <w:tc>
          <w:tcPr>
            <w:tcW w:w="624" w:type="dxa"/>
            <w:vAlign w:val="center"/>
          </w:tcPr>
          <w:p w14:paraId="0D3938A9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F5C65" w14:textId="77777777" w:rsidR="00EA1312" w:rsidRPr="00FC12D6" w:rsidRDefault="00EA1312" w:rsidP="00EA1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C12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dėlio gimnazija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86F5" w14:textId="77777777" w:rsidR="00EA1312" w:rsidRPr="00FC12D6" w:rsidRDefault="00EA1312" w:rsidP="00EA1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C12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munio g. 25, Pandėlys, Rokiškio r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0693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F744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2731" w:type="dxa"/>
          </w:tcPr>
          <w:p w14:paraId="4215ED8B" w14:textId="6061E466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omenys neskelbtini</w:t>
            </w:r>
          </w:p>
        </w:tc>
      </w:tr>
      <w:tr w:rsidR="00EA1312" w:rsidRPr="00FC12D6" w14:paraId="502C32CA" w14:textId="77777777" w:rsidTr="0068094B">
        <w:tc>
          <w:tcPr>
            <w:tcW w:w="624" w:type="dxa"/>
            <w:vAlign w:val="center"/>
          </w:tcPr>
          <w:p w14:paraId="59E47C3C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F758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odupės gimnazija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B3DF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 Cvirkos g. 16, Juodupė, Rokiškio r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681A" w14:textId="77777777" w:rsidR="00EA1312" w:rsidRPr="00D71045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4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6B1E" w14:textId="77777777" w:rsidR="00EA1312" w:rsidRPr="00D71045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4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731" w:type="dxa"/>
          </w:tcPr>
          <w:p w14:paraId="27D9234E" w14:textId="307B172A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omenys neskelbtini</w:t>
            </w:r>
          </w:p>
        </w:tc>
      </w:tr>
      <w:tr w:rsidR="00EA1312" w:rsidRPr="00FC12D6" w14:paraId="764DF88C" w14:textId="77777777" w:rsidTr="00B40C7F"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4AA545DA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58733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belių gimnazija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D0828C" w14:textId="77777777" w:rsidR="00EA1312" w:rsidRPr="00FC12D6" w:rsidRDefault="00EA1312" w:rsidP="00EA1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C12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g. 6, Obeliai, Rokiškio r.</w:t>
            </w:r>
          </w:p>
          <w:p w14:paraId="5E2D1896" w14:textId="7777777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29A2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D7FC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14:paraId="6CB4FCAA" w14:textId="61BE7547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omenys neskelbtini</w:t>
            </w:r>
          </w:p>
        </w:tc>
      </w:tr>
      <w:tr w:rsidR="00EA1312" w:rsidRPr="00FC12D6" w14:paraId="060BD538" w14:textId="77777777" w:rsidTr="00B40C7F"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F731" w14:textId="77777777" w:rsidR="00EA1312" w:rsidRPr="00172001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0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CEAA" w14:textId="77777777" w:rsidR="00EA1312" w:rsidRPr="00172001" w:rsidRDefault="00EA1312" w:rsidP="00EA13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720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kiškio profesinio mokymo centra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54FB" w14:textId="77777777" w:rsidR="00EA1312" w:rsidRPr="00172001" w:rsidRDefault="00EA1312" w:rsidP="00EA13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720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lioratorių g. 1, Kavoliškio k., Rokiškio r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F986" w14:textId="77777777" w:rsidR="00EA1312" w:rsidRPr="00172001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1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6971" w14:textId="77777777" w:rsidR="00EA1312" w:rsidRPr="00172001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1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68EA9" w14:textId="19762CDD" w:rsidR="00EA1312" w:rsidRPr="00172001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omenys neskelbtini</w:t>
            </w:r>
          </w:p>
        </w:tc>
      </w:tr>
      <w:tr w:rsidR="00EA1312" w:rsidRPr="00FC12D6" w14:paraId="6F0FB24F" w14:textId="77777777" w:rsidTr="0068094B"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876F" w14:textId="77777777" w:rsidR="00EA1312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68BD" w14:textId="77777777" w:rsidR="00EA1312" w:rsidRPr="0074309C" w:rsidRDefault="00EA1312" w:rsidP="00EA1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0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okiškio mokyklos-darželio "Ąžuoliukas" Kavoliškio </w:t>
            </w:r>
          </w:p>
          <w:p w14:paraId="76EE1C6F" w14:textId="77777777" w:rsidR="00EA1312" w:rsidRPr="00FC12D6" w:rsidRDefault="00EA1312" w:rsidP="00EA1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0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yriu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BF3E" w14:textId="77777777" w:rsidR="00EA1312" w:rsidRPr="00FC12D6" w:rsidRDefault="00EA1312" w:rsidP="00EA1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do g. 1, Rokiški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7D2C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DE0B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AECEB" w14:textId="5C5812A0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omenys neskelbtini</w:t>
            </w:r>
          </w:p>
        </w:tc>
      </w:tr>
      <w:tr w:rsidR="00EA1312" w:rsidRPr="00FC12D6" w14:paraId="0E1EC983" w14:textId="77777777" w:rsidTr="00B40C7F"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7C38" w14:textId="77777777" w:rsidR="00EA1312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47C9" w14:textId="77777777" w:rsidR="00EA1312" w:rsidRPr="00FC12D6" w:rsidRDefault="00EA1312" w:rsidP="00EA1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7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niūnijos pastatas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C2E3" w14:textId="77777777" w:rsidR="00EA1312" w:rsidRPr="00FC12D6" w:rsidRDefault="00EA1312" w:rsidP="00EA1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27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dų g. 10, Kazliškis, Rokiškio r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4247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6008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0DC43" w14:textId="6588050D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omenys neskelbtini</w:t>
            </w:r>
          </w:p>
        </w:tc>
      </w:tr>
      <w:tr w:rsidR="00EA1312" w:rsidRPr="00FC12D6" w14:paraId="61425505" w14:textId="77777777" w:rsidTr="00B40C7F"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71E4" w14:textId="77777777" w:rsidR="00EA1312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26BA" w14:textId="77777777" w:rsidR="00EA1312" w:rsidRPr="00FC12D6" w:rsidRDefault="00EA1312" w:rsidP="00EA1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vęs vaikų darželi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5A74" w14:textId="77777777" w:rsidR="00EA1312" w:rsidRPr="00FC12D6" w:rsidRDefault="00EA1312" w:rsidP="00EA1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žup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4, Kriaunos, Rokiškio r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E66A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34EC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9EEFE" w14:textId="05A5712C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omenys neskelbtini</w:t>
            </w:r>
          </w:p>
        </w:tc>
      </w:tr>
      <w:tr w:rsidR="00EA1312" w:rsidRPr="00FC12D6" w14:paraId="7144B487" w14:textId="77777777" w:rsidTr="00B40C7F"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9D59" w14:textId="77777777" w:rsidR="00EA1312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34D3" w14:textId="77777777" w:rsidR="00EA1312" w:rsidRPr="00FC12D6" w:rsidRDefault="00EA1312" w:rsidP="00EA1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0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vusi mokykla UDC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6628" w14:textId="77777777" w:rsidR="00EA1312" w:rsidRPr="00FC12D6" w:rsidRDefault="00EA1312" w:rsidP="00EA1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majų g. 11, Panemunėlis, Rokiškio r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EEC3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8DB2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B0A3E" w14:textId="2E849056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omenys neskelbtini</w:t>
            </w:r>
          </w:p>
        </w:tc>
      </w:tr>
      <w:tr w:rsidR="00EA1312" w:rsidRPr="00FC12D6" w14:paraId="0D079BF0" w14:textId="77777777" w:rsidTr="00B40C7F"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8E3C" w14:textId="77777777" w:rsidR="00EA1312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82EA" w14:textId="77777777" w:rsidR="00EA1312" w:rsidRPr="00FC12D6" w:rsidRDefault="00EA1312" w:rsidP="00EA1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0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vęs darželis UDC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333C" w14:textId="77777777" w:rsidR="00EA1312" w:rsidRPr="00FC12D6" w:rsidRDefault="00EA1312" w:rsidP="00EA1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oties g. 16, Panemunėlis, Rokiškio r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51AC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1B42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939B5" w14:textId="18728099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omenys neskelbtini</w:t>
            </w:r>
          </w:p>
        </w:tc>
      </w:tr>
      <w:tr w:rsidR="00EA1312" w:rsidRPr="00FC12D6" w14:paraId="03AC4E5D" w14:textId="77777777" w:rsidTr="00B40C7F"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0F17" w14:textId="77777777" w:rsidR="00EA1312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DB72" w14:textId="77777777" w:rsidR="00EA1312" w:rsidRPr="00FC12D6" w:rsidRDefault="00EA1312" w:rsidP="00EA1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0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kiškio Šv. apaštalo evangelisto Mato bažnyčia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6214" w14:textId="1284D111" w:rsidR="00EA1312" w:rsidRPr="00FC12D6" w:rsidRDefault="00EA1312" w:rsidP="00EA1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0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priklausomybės 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1</w:t>
            </w:r>
            <w:r w:rsidR="00C675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Rokiški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85E9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2404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33605" w14:textId="7E4F6B75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omenys neskelbtini</w:t>
            </w:r>
          </w:p>
        </w:tc>
      </w:tr>
      <w:tr w:rsidR="00EA1312" w:rsidRPr="00FC12D6" w14:paraId="55F4C258" w14:textId="77777777" w:rsidTr="00B40C7F"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F2AC" w14:textId="77777777" w:rsidR="00EA1312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5C65" w14:textId="77777777" w:rsidR="00EA1312" w:rsidRPr="00FC12D6" w:rsidRDefault="00EA1312" w:rsidP="00EA1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0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ugiabuti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5319" w14:textId="77777777" w:rsidR="00EA1312" w:rsidRPr="00FC12D6" w:rsidRDefault="00EA1312" w:rsidP="00EA1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ties g. 42, Rokiški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E011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BAEC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0EC43" w14:textId="21F44F0E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omenys neskelbtini</w:t>
            </w:r>
          </w:p>
        </w:tc>
      </w:tr>
      <w:tr w:rsidR="00EA1312" w:rsidRPr="00FC12D6" w14:paraId="08732825" w14:textId="77777777" w:rsidTr="00B40C7F"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9B7D" w14:textId="77777777" w:rsidR="00EA1312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C501" w14:textId="77777777" w:rsidR="00EA1312" w:rsidRPr="00FC12D6" w:rsidRDefault="00EA1312" w:rsidP="00EA1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0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ugiabuti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92DA" w14:textId="77777777" w:rsidR="00EA1312" w:rsidRPr="00FC12D6" w:rsidRDefault="00EA1312" w:rsidP="00EA1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ties g. 36, Rokiški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86B7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0C4C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E9627" w14:textId="19ECA91E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omenys neskelbtini</w:t>
            </w:r>
          </w:p>
        </w:tc>
      </w:tr>
      <w:tr w:rsidR="00EA1312" w:rsidRPr="00FC12D6" w14:paraId="20C5CEA5" w14:textId="77777777" w:rsidTr="00B40C7F"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BBFA" w14:textId="77777777" w:rsidR="00EA1312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49ED" w14:textId="77777777" w:rsidR="00EA1312" w:rsidRPr="00FC12D6" w:rsidRDefault="00EA1312" w:rsidP="00EA1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0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ugiabuti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D659" w14:textId="77777777" w:rsidR="00EA1312" w:rsidRPr="00FC12D6" w:rsidRDefault="00EA1312" w:rsidP="00EA1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šros g. 26, Rokiški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F896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6DAE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B883A" w14:textId="28E8E936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omenys neskelbtini</w:t>
            </w:r>
          </w:p>
        </w:tc>
      </w:tr>
      <w:tr w:rsidR="00EA1312" w:rsidRPr="00FC12D6" w14:paraId="1453A07A" w14:textId="77777777" w:rsidTr="00B40C7F"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64E9" w14:textId="77777777" w:rsidR="00EA1312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17BD" w14:textId="77777777" w:rsidR="00EA1312" w:rsidRPr="00FC12D6" w:rsidRDefault="00EA1312" w:rsidP="00EA1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0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ugiabuti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6004" w14:textId="77777777" w:rsidR="00EA1312" w:rsidRPr="00FC12D6" w:rsidRDefault="00EA1312" w:rsidP="00EA1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vų g. 7, Rokiški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2F54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7F7D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FD462" w14:textId="75CE8A68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omenys neskelbtini</w:t>
            </w:r>
          </w:p>
        </w:tc>
      </w:tr>
      <w:tr w:rsidR="00EA1312" w:rsidRPr="00FC12D6" w14:paraId="187E3925" w14:textId="77777777" w:rsidTr="00B40C7F"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18DF" w14:textId="77777777" w:rsidR="00EA1312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17D4" w14:textId="77777777" w:rsidR="00EA1312" w:rsidRPr="00FC12D6" w:rsidRDefault="00EA1312" w:rsidP="00EA1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0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ugiabuti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DA50" w14:textId="77777777" w:rsidR="00EA1312" w:rsidRPr="00FC12D6" w:rsidRDefault="00EA1312" w:rsidP="00EA1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kos g. 13, Rokiški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EEAD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44DB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34F84" w14:textId="2485674C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omenys neskelbtini</w:t>
            </w:r>
          </w:p>
        </w:tc>
      </w:tr>
      <w:tr w:rsidR="00EA1312" w:rsidRPr="00FC12D6" w14:paraId="0F62664F" w14:textId="77777777" w:rsidTr="00B40C7F"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1124" w14:textId="77777777" w:rsidR="00EA1312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5D9C" w14:textId="77777777" w:rsidR="00EA1312" w:rsidRPr="00FC12D6" w:rsidRDefault="00EA1312" w:rsidP="00EA1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0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ugiabuti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E0BF" w14:textId="04459087" w:rsidR="00EA1312" w:rsidRPr="00FC12D6" w:rsidRDefault="00EA1312" w:rsidP="00EA1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svės g. 5</w:t>
            </w:r>
            <w:r w:rsidR="001609E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okiški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C644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1877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C4727" w14:textId="0C535184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omenys neskelbtini</w:t>
            </w:r>
          </w:p>
        </w:tc>
      </w:tr>
      <w:tr w:rsidR="00EA1312" w:rsidRPr="00FC12D6" w14:paraId="7D0A60DE" w14:textId="77777777" w:rsidTr="00B40C7F"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8E95" w14:textId="77777777" w:rsidR="00EA1312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D892" w14:textId="77777777" w:rsidR="00EA1312" w:rsidRPr="00FC12D6" w:rsidRDefault="00EA1312" w:rsidP="00EA1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0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ugiabuti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4F33" w14:textId="77777777" w:rsidR="00EA1312" w:rsidRPr="00FC12D6" w:rsidRDefault="00EA1312" w:rsidP="00EA1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kos g. 21, Rokiški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4286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F735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D6EA5" w14:textId="691B61D8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omenys neskelbtini</w:t>
            </w:r>
          </w:p>
        </w:tc>
      </w:tr>
      <w:tr w:rsidR="00EA1312" w:rsidRPr="00FC12D6" w14:paraId="30E362CD" w14:textId="77777777" w:rsidTr="00B40C7F"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15F1" w14:textId="77777777" w:rsidR="00EA1312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8A9A" w14:textId="77777777" w:rsidR="00EA1312" w:rsidRPr="00FC12D6" w:rsidRDefault="00EA1312" w:rsidP="00EA1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30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ugiabuti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1DCB" w14:textId="77777777" w:rsidR="00EA1312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ties 14, Rokiški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EB82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B03E" w14:textId="77777777" w:rsidR="00EA1312" w:rsidRPr="00FC12D6" w:rsidRDefault="00EA1312" w:rsidP="00EA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32871" w14:textId="502284A4" w:rsidR="00EA1312" w:rsidRPr="00FC12D6" w:rsidRDefault="00EA1312" w:rsidP="00EA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omenys neskelbtini</w:t>
            </w:r>
          </w:p>
        </w:tc>
      </w:tr>
    </w:tbl>
    <w:p w14:paraId="5512B3FA" w14:textId="5EE94237" w:rsidR="00D63B35" w:rsidRPr="00FC12D6" w:rsidRDefault="00D63B35" w:rsidP="00D63B35">
      <w:pPr>
        <w:rPr>
          <w:rFonts w:ascii="Times New Roman" w:hAnsi="Times New Roman" w:cs="Times New Roman"/>
          <w:sz w:val="24"/>
          <w:szCs w:val="24"/>
        </w:rPr>
      </w:pPr>
    </w:p>
    <w:p w14:paraId="450852A5" w14:textId="0B63A250" w:rsidR="00420F18" w:rsidRPr="00FC12D6" w:rsidRDefault="00FC12D6" w:rsidP="00FC12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sectPr w:rsidR="00420F18" w:rsidRPr="00FC12D6" w:rsidSect="003D783F">
      <w:headerReference w:type="first" r:id="rId7"/>
      <w:pgSz w:w="15840" w:h="12240" w:orient="landscape"/>
      <w:pgMar w:top="1710" w:right="1699" w:bottom="562" w:left="1138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20528" w14:textId="77777777" w:rsidR="003D783F" w:rsidRDefault="003D783F" w:rsidP="00D63B35">
      <w:pPr>
        <w:spacing w:after="0" w:line="240" w:lineRule="auto"/>
      </w:pPr>
      <w:r>
        <w:separator/>
      </w:r>
    </w:p>
  </w:endnote>
  <w:endnote w:type="continuationSeparator" w:id="0">
    <w:p w14:paraId="647EE325" w14:textId="77777777" w:rsidR="003D783F" w:rsidRDefault="003D783F" w:rsidP="00D63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671E5" w14:textId="77777777" w:rsidR="003D783F" w:rsidRDefault="003D783F" w:rsidP="00D63B35">
      <w:pPr>
        <w:spacing w:after="0" w:line="240" w:lineRule="auto"/>
      </w:pPr>
      <w:r>
        <w:separator/>
      </w:r>
    </w:p>
  </w:footnote>
  <w:footnote w:type="continuationSeparator" w:id="0">
    <w:p w14:paraId="10FF65E5" w14:textId="77777777" w:rsidR="003D783F" w:rsidRDefault="003D783F" w:rsidP="00D63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2C323" w14:textId="5DC54ED7" w:rsidR="00764477" w:rsidRDefault="00764477" w:rsidP="00764477">
    <w:pPr>
      <w:pStyle w:val="Antrats"/>
      <w:tabs>
        <w:tab w:val="center" w:pos="6502"/>
        <w:tab w:val="right" w:pos="13005"/>
      </w:tabs>
      <w:ind w:firstLine="7830"/>
      <w:rPr>
        <w:rFonts w:ascii="Times New Roman" w:hAnsi="Times New Roman" w:cs="Times New Roman"/>
        <w:sz w:val="24"/>
        <w:szCs w:val="24"/>
      </w:rPr>
    </w:pPr>
    <w:r w:rsidRPr="00A65A09">
      <w:rPr>
        <w:rFonts w:ascii="Times New Roman" w:hAnsi="Times New Roman" w:cs="Times New Roman"/>
        <w:sz w:val="24"/>
        <w:szCs w:val="24"/>
      </w:rPr>
      <w:t>PATVIRTINTA</w:t>
    </w:r>
  </w:p>
  <w:p w14:paraId="1A5516F8" w14:textId="77777777" w:rsidR="00764477" w:rsidRDefault="00764477" w:rsidP="00764477">
    <w:pPr>
      <w:pStyle w:val="Antrats"/>
      <w:tabs>
        <w:tab w:val="center" w:pos="6502"/>
        <w:tab w:val="right" w:pos="13005"/>
      </w:tabs>
      <w:ind w:firstLine="783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Rokiškio rajono savivaldybės 2023 m. gruodžio 8  d. </w:t>
    </w:r>
  </w:p>
  <w:p w14:paraId="4D5EE84F" w14:textId="77777777" w:rsidR="00764477" w:rsidRDefault="00764477" w:rsidP="00764477">
    <w:pPr>
      <w:pStyle w:val="Antrats"/>
      <w:tabs>
        <w:tab w:val="center" w:pos="6502"/>
        <w:tab w:val="right" w:pos="13005"/>
      </w:tabs>
      <w:ind w:firstLine="783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mero potvarkiu Nr. MV-518</w:t>
    </w:r>
  </w:p>
  <w:p w14:paraId="4D02EBBA" w14:textId="1DDC43F8" w:rsidR="00764477" w:rsidRDefault="00764477" w:rsidP="00764477">
    <w:pPr>
      <w:pStyle w:val="Antrats"/>
      <w:tabs>
        <w:tab w:val="center" w:pos="6502"/>
        <w:tab w:val="right" w:pos="13005"/>
      </w:tabs>
      <w:ind w:firstLine="783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(Rokiškio rajono savivaldybės 2024 m. kovo </w:t>
    </w:r>
    <w:r w:rsidR="003F3E06">
      <w:rPr>
        <w:rFonts w:ascii="Times New Roman" w:hAnsi="Times New Roman" w:cs="Times New Roman"/>
        <w:sz w:val="24"/>
        <w:szCs w:val="24"/>
      </w:rPr>
      <w:t>15</w:t>
    </w:r>
    <w:r>
      <w:rPr>
        <w:rFonts w:ascii="Times New Roman" w:hAnsi="Times New Roman" w:cs="Times New Roman"/>
        <w:sz w:val="24"/>
        <w:szCs w:val="24"/>
      </w:rPr>
      <w:t xml:space="preserve"> d.</w:t>
    </w:r>
  </w:p>
  <w:p w14:paraId="041A0DEC" w14:textId="4D9FACB3" w:rsidR="00764477" w:rsidRDefault="00764477" w:rsidP="00764477">
    <w:pPr>
      <w:pStyle w:val="Antrats"/>
      <w:tabs>
        <w:tab w:val="center" w:pos="6502"/>
        <w:tab w:val="right" w:pos="13005"/>
      </w:tabs>
      <w:ind w:firstLine="783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mero potvarkio Nr. MV- </w:t>
    </w:r>
    <w:r w:rsidR="003F3E06">
      <w:rPr>
        <w:rFonts w:ascii="Times New Roman" w:hAnsi="Times New Roman" w:cs="Times New Roman"/>
        <w:sz w:val="24"/>
        <w:szCs w:val="24"/>
      </w:rPr>
      <w:t>143</w:t>
    </w:r>
    <w:r>
      <w:rPr>
        <w:rFonts w:ascii="Times New Roman" w:hAnsi="Times New Roman" w:cs="Times New Roman"/>
        <w:sz w:val="24"/>
        <w:szCs w:val="24"/>
      </w:rPr>
      <w:t xml:space="preserve">  redakcija)</w:t>
    </w:r>
  </w:p>
  <w:p w14:paraId="7694D7EB" w14:textId="77777777" w:rsidR="00764477" w:rsidRPr="00A65A09" w:rsidRDefault="00764477" w:rsidP="00764477">
    <w:pPr>
      <w:pStyle w:val="Antrats"/>
      <w:tabs>
        <w:tab w:val="center" w:pos="6502"/>
        <w:tab w:val="right" w:pos="13005"/>
      </w:tabs>
      <w:ind w:firstLine="9090"/>
      <w:rPr>
        <w:rFonts w:ascii="Times New Roman" w:hAnsi="Times New Roman" w:cs="Times New Roman"/>
        <w:sz w:val="24"/>
        <w:szCs w:val="24"/>
      </w:rPr>
    </w:pPr>
  </w:p>
  <w:p w14:paraId="472C539F" w14:textId="77777777" w:rsidR="00764477" w:rsidRDefault="00764477" w:rsidP="00764477">
    <w:pPr>
      <w:pStyle w:val="Antrats"/>
      <w:tabs>
        <w:tab w:val="center" w:pos="6502"/>
        <w:tab w:val="right" w:pos="13005"/>
      </w:tabs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0A90E158" w14:textId="77777777" w:rsidR="00764477" w:rsidRPr="001F5229" w:rsidRDefault="00764477" w:rsidP="00764477">
    <w:pPr>
      <w:pStyle w:val="Antrats"/>
      <w:tabs>
        <w:tab w:val="center" w:pos="6502"/>
        <w:tab w:val="right" w:pos="13005"/>
      </w:tabs>
      <w:jc w:val="center"/>
      <w:rPr>
        <w:rFonts w:ascii="Times New Roman" w:hAnsi="Times New Roman" w:cs="Times New Roman"/>
        <w:b/>
        <w:bCs/>
      </w:rPr>
    </w:pPr>
    <w:r w:rsidRPr="001F5229">
      <w:rPr>
        <w:rFonts w:ascii="Times New Roman" w:hAnsi="Times New Roman" w:cs="Times New Roman"/>
        <w:b/>
        <w:bCs/>
        <w:sz w:val="24"/>
        <w:szCs w:val="24"/>
      </w:rPr>
      <w:t>Rokiškio rajono savivaldybės</w:t>
    </w:r>
    <w:r>
      <w:rPr>
        <w:rFonts w:ascii="Times New Roman" w:hAnsi="Times New Roman" w:cs="Times New Roman"/>
        <w:b/>
        <w:bCs/>
        <w:sz w:val="24"/>
        <w:szCs w:val="24"/>
      </w:rPr>
      <w:t xml:space="preserve"> priedangų</w:t>
    </w:r>
    <w:r w:rsidRPr="00A65A09">
      <w:rPr>
        <w:rFonts w:ascii="Times New Roman" w:hAnsi="Times New Roman" w:cs="Times New Roman"/>
        <w:b/>
        <w:bCs/>
        <w:sz w:val="24"/>
        <w:szCs w:val="24"/>
      </w:rPr>
      <w:t xml:space="preserve"> ir jų poreikio sąraš</w:t>
    </w:r>
    <w:r>
      <w:rPr>
        <w:rFonts w:ascii="Times New Roman" w:hAnsi="Times New Roman" w:cs="Times New Roman"/>
        <w:b/>
        <w:bCs/>
        <w:sz w:val="24"/>
        <w:szCs w:val="24"/>
      </w:rPr>
      <w:t>as</w:t>
    </w:r>
  </w:p>
  <w:p w14:paraId="7BBBF958" w14:textId="77777777" w:rsidR="00627ECB" w:rsidRPr="00111CF9" w:rsidRDefault="00627ECB" w:rsidP="00111CF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B35"/>
    <w:rsid w:val="00111CF9"/>
    <w:rsid w:val="001609E0"/>
    <w:rsid w:val="00166D9B"/>
    <w:rsid w:val="00205256"/>
    <w:rsid w:val="003207F0"/>
    <w:rsid w:val="003D783F"/>
    <w:rsid w:val="003F3E06"/>
    <w:rsid w:val="00420F18"/>
    <w:rsid w:val="005048A7"/>
    <w:rsid w:val="00627ECB"/>
    <w:rsid w:val="006C4E56"/>
    <w:rsid w:val="006F1CCB"/>
    <w:rsid w:val="00764477"/>
    <w:rsid w:val="00947ABB"/>
    <w:rsid w:val="00994B96"/>
    <w:rsid w:val="00C675CC"/>
    <w:rsid w:val="00D009AD"/>
    <w:rsid w:val="00D63B35"/>
    <w:rsid w:val="00D71045"/>
    <w:rsid w:val="00DF3D49"/>
    <w:rsid w:val="00EA1312"/>
    <w:rsid w:val="00EE7573"/>
    <w:rsid w:val="00FC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026"/>
    <o:shapelayout v:ext="edit">
      <o:idmap v:ext="edit" data="1"/>
    </o:shapelayout>
  </w:shapeDefaults>
  <w:decimalSymbol w:val=","/>
  <w:listSeparator w:val=";"/>
  <w14:docId w14:val="1D29E3C1"/>
  <w15:chartTrackingRefBased/>
  <w15:docId w15:val="{F85678C9-AAB6-4683-95C8-1F9EBAB2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63B3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63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63B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3B35"/>
  </w:style>
  <w:style w:type="paragraph" w:styleId="Porat">
    <w:name w:val="footer"/>
    <w:basedOn w:val="prastasis"/>
    <w:link w:val="PoratDiagrama"/>
    <w:uiPriority w:val="99"/>
    <w:unhideWhenUsed/>
    <w:rsid w:val="00D63B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63B35"/>
  </w:style>
  <w:style w:type="paragraph" w:styleId="Sraopastraipa">
    <w:name w:val="List Paragraph"/>
    <w:basedOn w:val="prastasis"/>
    <w:uiPriority w:val="34"/>
    <w:qFormat/>
    <w:rsid w:val="00FC1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57F7C-10BF-4E1F-9882-E4DBDDF3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42</Words>
  <Characters>1393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Kunigelienė</dc:creator>
  <cp:keywords/>
  <dc:description/>
  <cp:lastModifiedBy>Jolita Kalačiovienė</cp:lastModifiedBy>
  <cp:revision>2</cp:revision>
  <cp:lastPrinted>2024-03-15T09:47:00Z</cp:lastPrinted>
  <dcterms:created xsi:type="dcterms:W3CDTF">2024-03-15T09:48:00Z</dcterms:created>
  <dcterms:modified xsi:type="dcterms:W3CDTF">2024-03-15T09:48:00Z</dcterms:modified>
</cp:coreProperties>
</file>